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01D74" w14:textId="77777777" w:rsidR="00982EFE" w:rsidRPr="00F87B30" w:rsidRDefault="00982EFE" w:rsidP="00982EF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87B30">
        <w:rPr>
          <w:rFonts w:ascii="Times New Roman" w:hAnsi="Times New Roman" w:cs="Times New Roman"/>
          <w:b/>
          <w:bCs/>
          <w:sz w:val="28"/>
          <w:szCs w:val="28"/>
        </w:rPr>
        <w:t>HARIES B. BENING</w:t>
      </w:r>
    </w:p>
    <w:p w14:paraId="20B6E739" w14:textId="54851993" w:rsidR="00982EFE" w:rsidRPr="00F41C4D" w:rsidRDefault="00C705B4" w:rsidP="00982EFE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7, </w:t>
      </w:r>
      <w:proofErr w:type="spellStart"/>
      <w:r>
        <w:rPr>
          <w:rFonts w:ascii="Times New Roman" w:hAnsi="Times New Roman" w:cs="Times New Roman"/>
          <w:sz w:val="23"/>
          <w:szCs w:val="23"/>
        </w:rPr>
        <w:t>Nijong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Drive, Pemulwuy, New South Wales</w:t>
      </w:r>
    </w:p>
    <w:p w14:paraId="23D147C1" w14:textId="54E72777" w:rsidR="00982EFE" w:rsidRDefault="00C705B4" w:rsidP="00982EF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30503924</w:t>
      </w:r>
    </w:p>
    <w:p w14:paraId="2EBA8CFC" w14:textId="28D83882" w:rsidR="00982EFE" w:rsidRDefault="00000000" w:rsidP="00982EFE">
      <w:pPr>
        <w:pStyle w:val="NoSpacing"/>
        <w:rPr>
          <w:rFonts w:ascii="Times New Roman" w:hAnsi="Times New Roman" w:cs="Times New Roman"/>
          <w:sz w:val="23"/>
          <w:szCs w:val="23"/>
        </w:rPr>
      </w:pPr>
      <w:hyperlink r:id="rId8" w:history="1">
        <w:r w:rsidR="00BD71C1" w:rsidRPr="00F97D1D">
          <w:rPr>
            <w:rStyle w:val="Hyperlink"/>
            <w:rFonts w:ascii="Times New Roman" w:hAnsi="Times New Roman" w:cs="Times New Roman"/>
            <w:sz w:val="23"/>
            <w:szCs w:val="23"/>
          </w:rPr>
          <w:t>beningha.ries@gmail.com</w:t>
        </w:r>
      </w:hyperlink>
    </w:p>
    <w:p w14:paraId="75D2F3A9" w14:textId="77777777" w:rsidR="00BD71C1" w:rsidRDefault="00BD71C1" w:rsidP="00982EFE">
      <w:pPr>
        <w:pStyle w:val="NoSpacing"/>
        <w:rPr>
          <w:rFonts w:ascii="Times New Roman" w:hAnsi="Times New Roman" w:cs="Times New Roman"/>
          <w:sz w:val="23"/>
          <w:szCs w:val="23"/>
        </w:rPr>
        <w:sectPr w:rsidR="00BD71C1" w:rsidSect="00591A54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B2E2A99" w14:textId="12245FF4" w:rsidR="000D5EC4" w:rsidRPr="00336F21" w:rsidRDefault="000D5EC4" w:rsidP="00982EFE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58CC943F" w14:textId="39C8FDAA" w:rsidR="00982EFE" w:rsidRPr="004F5C04" w:rsidRDefault="00982EFE" w:rsidP="00982EFE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F5C04">
        <w:rPr>
          <w:rFonts w:ascii="Times New Roman" w:hAnsi="Times New Roman" w:cs="Times New Roman"/>
          <w:b/>
          <w:bCs/>
          <w:sz w:val="23"/>
          <w:szCs w:val="23"/>
        </w:rPr>
        <w:t>CAREER OBJECTIVE</w:t>
      </w:r>
    </w:p>
    <w:p w14:paraId="43FC5562" w14:textId="7BE68311" w:rsidR="009B1126" w:rsidRPr="009B1126" w:rsidRDefault="00E64A84" w:rsidP="00295ACC">
      <w:pPr>
        <w:spacing w:line="276" w:lineRule="auto"/>
        <w:ind w:firstLine="720"/>
        <w:jc w:val="both"/>
        <w:rPr>
          <w:rFonts w:ascii="Times New Roman" w:hAnsi="Times New Roman" w:cs="Times New Roman"/>
          <w:sz w:val="2"/>
          <w:szCs w:val="2"/>
          <w:shd w:val="clear" w:color="auto" w:fill="FFFFFF"/>
        </w:rPr>
      </w:pPr>
      <w:r w:rsidRPr="00D42D6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E34004" wp14:editId="3BF3675B">
                <wp:simplePos x="0" y="0"/>
                <wp:positionH relativeFrom="column">
                  <wp:posOffset>1</wp:posOffset>
                </wp:positionH>
                <wp:positionV relativeFrom="paragraph">
                  <wp:posOffset>2858</wp:posOffset>
                </wp:positionV>
                <wp:extent cx="5691188" cy="0"/>
                <wp:effectExtent l="0" t="0" r="0" b="0"/>
                <wp:wrapNone/>
                <wp:docPr id="1494052095" name="Straight Connector 1494052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118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C926E" id="Straight Connector 149405209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25pt" to="448.1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" strokecolor="black [3200]" strokeweight="1pt">
                <v:stroke joinstyle="miter"/>
              </v:line>
            </w:pict>
          </mc:Fallback>
        </mc:AlternateContent>
      </w:r>
    </w:p>
    <w:p w14:paraId="702A3B57" w14:textId="44B7386C" w:rsidR="00982EFE" w:rsidRPr="004809BD" w:rsidRDefault="004914D5" w:rsidP="00295ACC">
      <w:pPr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4914D5">
        <w:rPr>
          <w:rFonts w:ascii="Times New Roman" w:hAnsi="Times New Roman" w:cs="Times New Roman"/>
          <w:sz w:val="23"/>
          <w:szCs w:val="23"/>
          <w:shd w:val="clear" w:color="auto" w:fill="FFFFFF"/>
        </w:rPr>
        <w:t>To get an opportunity where I can make the best of my potential</w:t>
      </w: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, where I can learn new skills, expand my knowledge, leverage my learnings,</w:t>
      </w:r>
      <w:r w:rsidRPr="004914D5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and contribute to the organization's growth.</w:t>
      </w:r>
    </w:p>
    <w:p w14:paraId="232CCECB" w14:textId="7B4B7546" w:rsidR="00982EFE" w:rsidRPr="00D42D6D" w:rsidRDefault="00BD5A8F" w:rsidP="00982EFE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42D6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DEF5CB" wp14:editId="4277C7A7">
                <wp:simplePos x="0" y="0"/>
                <wp:positionH relativeFrom="column">
                  <wp:posOffset>1</wp:posOffset>
                </wp:positionH>
                <wp:positionV relativeFrom="paragraph">
                  <wp:posOffset>182245</wp:posOffset>
                </wp:positionV>
                <wp:extent cx="5729288" cy="0"/>
                <wp:effectExtent l="0" t="0" r="0" b="0"/>
                <wp:wrapNone/>
                <wp:docPr id="1025386407" name="Straight Connector 1025386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928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F81A2" id="Straight Connector 102538640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35pt" to="451.1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982EFE" w:rsidRPr="00D42D6D">
        <w:rPr>
          <w:rFonts w:ascii="Times New Roman" w:hAnsi="Times New Roman" w:cs="Times New Roman"/>
          <w:b/>
          <w:bCs/>
          <w:sz w:val="23"/>
          <w:szCs w:val="23"/>
        </w:rPr>
        <w:t>EDUCATIONAL BACKGROUND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8005"/>
      </w:tblGrid>
      <w:tr w:rsidR="00982EFE" w:rsidRPr="001E5178" w14:paraId="3E5CC406" w14:textId="77777777" w:rsidTr="005829EF">
        <w:trPr>
          <w:trHeight w:val="742"/>
        </w:trPr>
        <w:tc>
          <w:tcPr>
            <w:tcW w:w="1021" w:type="dxa"/>
          </w:tcPr>
          <w:p w14:paraId="0906014A" w14:textId="77777777" w:rsidR="00982EFE" w:rsidRPr="00D42D6D" w:rsidRDefault="00982EFE" w:rsidP="005A72D7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D42D6D">
              <w:rPr>
                <w:rFonts w:ascii="Times New Roman" w:hAnsi="Times New Roman" w:cs="Times New Roman"/>
                <w:sz w:val="23"/>
                <w:szCs w:val="23"/>
              </w:rPr>
              <w:t>Tertiary</w:t>
            </w:r>
          </w:p>
        </w:tc>
        <w:tc>
          <w:tcPr>
            <w:tcW w:w="8005" w:type="dxa"/>
          </w:tcPr>
          <w:p w14:paraId="466C288F" w14:textId="1D2BAD5A" w:rsidR="00336F21" w:rsidRPr="00362D3D" w:rsidRDefault="00982EFE" w:rsidP="005A72D7">
            <w:pPr>
              <w:pStyle w:val="NoSpacing"/>
              <w:rPr>
                <w:rFonts w:ascii="Times New Roman" w:hAnsi="Times New Roman" w:cs="Times New Roman"/>
                <w:noProof/>
                <w:color w:val="4472C4" w:themeColor="accent1"/>
                <w:sz w:val="23"/>
                <w:szCs w:val="23"/>
              </w:rPr>
            </w:pPr>
            <w:r w:rsidRPr="00D42D6D">
              <w:rPr>
                <w:rFonts w:ascii="Times New Roman" w:hAnsi="Times New Roman" w:cs="Times New Roman"/>
                <w:sz w:val="23"/>
                <w:szCs w:val="23"/>
              </w:rPr>
              <w:t>B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chelor of </w:t>
            </w:r>
            <w:r w:rsidRPr="00D42D6D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cience</w:t>
            </w:r>
            <w:r w:rsidRPr="00D42D6D">
              <w:rPr>
                <w:rFonts w:ascii="Times New Roman" w:hAnsi="Times New Roman" w:cs="Times New Roman"/>
                <w:sz w:val="23"/>
                <w:szCs w:val="23"/>
              </w:rPr>
              <w:t xml:space="preserve"> in Information Technology – Saint Louis College – San Fernando City, La Union</w:t>
            </w:r>
            <w:r w:rsidR="00C705B4">
              <w:rPr>
                <w:rFonts w:ascii="Times New Roman" w:hAnsi="Times New Roman" w:cs="Times New Roman"/>
                <w:sz w:val="23"/>
                <w:szCs w:val="23"/>
              </w:rPr>
              <w:t>, Philippines</w:t>
            </w:r>
            <w:r w:rsidRPr="00D42D6D">
              <w:rPr>
                <w:rFonts w:ascii="Times New Roman" w:hAnsi="Times New Roman" w:cs="Times New Roman"/>
                <w:sz w:val="23"/>
                <w:szCs w:val="23"/>
              </w:rPr>
              <w:t xml:space="preserve"> (S.Y. 2019 – 2023)</w:t>
            </w:r>
            <w:r w:rsidRPr="00D42D6D">
              <w:rPr>
                <w:rFonts w:ascii="Times New Roman" w:hAnsi="Times New Roman" w:cs="Times New Roman"/>
                <w:noProof/>
                <w:color w:val="4472C4" w:themeColor="accent1"/>
                <w:sz w:val="23"/>
                <w:szCs w:val="23"/>
              </w:rPr>
              <w:t xml:space="preserve"> </w:t>
            </w:r>
          </w:p>
        </w:tc>
      </w:tr>
    </w:tbl>
    <w:p w14:paraId="79728B5B" w14:textId="2BBF6C15" w:rsidR="005560E8" w:rsidRDefault="0070704C" w:rsidP="00982EFE">
      <w:pPr>
        <w:pStyle w:val="NoSpacing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EXPERIENCE</w:t>
      </w:r>
    </w:p>
    <w:p w14:paraId="671F6859" w14:textId="69A22151" w:rsidR="000071B2" w:rsidRDefault="005829EF" w:rsidP="00982EFE">
      <w:pPr>
        <w:pStyle w:val="NoSpacing"/>
        <w:rPr>
          <w:rFonts w:ascii="Times New Roman" w:hAnsi="Times New Roman" w:cs="Times New Roman"/>
          <w:b/>
          <w:bCs/>
          <w:sz w:val="23"/>
          <w:szCs w:val="23"/>
        </w:rPr>
      </w:pPr>
      <w:r w:rsidRPr="00D42D6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F77639" wp14:editId="78967806">
                <wp:simplePos x="0" y="0"/>
                <wp:positionH relativeFrom="column">
                  <wp:posOffset>3490</wp:posOffset>
                </wp:positionH>
                <wp:positionV relativeFrom="paragraph">
                  <wp:posOffset>34769</wp:posOffset>
                </wp:positionV>
                <wp:extent cx="5687380" cy="0"/>
                <wp:effectExtent l="0" t="0" r="0" b="0"/>
                <wp:wrapNone/>
                <wp:docPr id="811802869" name="Straight Connector 811802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73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50B7C" id="Straight Connector 81180286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.75pt" to="448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</w:p>
    <w:p w14:paraId="5B99978D" w14:textId="27D458C7" w:rsidR="001521B9" w:rsidRDefault="004A177C" w:rsidP="00982EFE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Room Attendant </w:t>
      </w:r>
      <w:r w:rsidR="001521B9">
        <w:rPr>
          <w:rFonts w:ascii="Times New Roman" w:hAnsi="Times New Roman" w:cs="Times New Roman"/>
          <w:b/>
          <w:bCs/>
          <w:sz w:val="23"/>
          <w:szCs w:val="23"/>
        </w:rPr>
        <w:t>–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="001521B9" w:rsidRPr="004D6FC8">
        <w:rPr>
          <w:rFonts w:ascii="Times New Roman" w:hAnsi="Times New Roman" w:cs="Times New Roman"/>
          <w:sz w:val="23"/>
          <w:szCs w:val="23"/>
        </w:rPr>
        <w:t>Luxxe</w:t>
      </w:r>
      <w:proofErr w:type="spellEnd"/>
      <w:r w:rsidR="001521B9" w:rsidRPr="004D6FC8">
        <w:rPr>
          <w:rFonts w:ascii="Times New Roman" w:hAnsi="Times New Roman" w:cs="Times New Roman"/>
          <w:sz w:val="23"/>
          <w:szCs w:val="23"/>
        </w:rPr>
        <w:t xml:space="preserve"> Outsourced Hotel Services</w:t>
      </w:r>
      <w:r w:rsidR="004D6FC8">
        <w:rPr>
          <w:rFonts w:ascii="Times New Roman" w:hAnsi="Times New Roman" w:cs="Times New Roman"/>
          <w:sz w:val="23"/>
          <w:szCs w:val="23"/>
        </w:rPr>
        <w:t xml:space="preserve"> - </w:t>
      </w:r>
      <w:r w:rsidR="001521B9" w:rsidRPr="004D6FC8">
        <w:rPr>
          <w:rFonts w:ascii="Times New Roman" w:hAnsi="Times New Roman" w:cs="Times New Roman"/>
          <w:sz w:val="23"/>
          <w:szCs w:val="23"/>
        </w:rPr>
        <w:t>Mercure, Penrith</w:t>
      </w:r>
    </w:p>
    <w:p w14:paraId="7D3F5266" w14:textId="663CED0B" w:rsidR="004D6FC8" w:rsidRPr="004D6FC8" w:rsidRDefault="004D6FC8" w:rsidP="00982EFE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Panthers PI, Penrith NSW 2750</w:t>
      </w:r>
    </w:p>
    <w:p w14:paraId="17CA662E" w14:textId="7492788B" w:rsidR="001521B9" w:rsidRDefault="001521B9" w:rsidP="00982EFE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4D6FC8">
        <w:rPr>
          <w:rFonts w:ascii="Times New Roman" w:hAnsi="Times New Roman" w:cs="Times New Roman"/>
          <w:sz w:val="23"/>
          <w:szCs w:val="23"/>
        </w:rPr>
        <w:tab/>
      </w:r>
      <w:r w:rsidRPr="004D6FC8">
        <w:rPr>
          <w:rFonts w:ascii="Times New Roman" w:hAnsi="Times New Roman" w:cs="Times New Roman"/>
          <w:sz w:val="23"/>
          <w:szCs w:val="23"/>
        </w:rPr>
        <w:tab/>
        <w:t xml:space="preserve">       November 29, 2023 – Present</w:t>
      </w:r>
    </w:p>
    <w:p w14:paraId="7E21DD74" w14:textId="77777777" w:rsidR="00004276" w:rsidRPr="00004276" w:rsidRDefault="00004276" w:rsidP="00982EFE">
      <w:pPr>
        <w:pStyle w:val="NoSpacing"/>
        <w:rPr>
          <w:rFonts w:ascii="Times New Roman" w:hAnsi="Times New Roman" w:cs="Times New Roman"/>
          <w:sz w:val="4"/>
          <w:szCs w:val="4"/>
        </w:rPr>
      </w:pPr>
    </w:p>
    <w:p w14:paraId="2EF60BCA" w14:textId="4073C929" w:rsidR="0082565F" w:rsidRDefault="0082565F" w:rsidP="0082565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eplacing bed linens and towels, dusting, </w:t>
      </w:r>
      <w:r w:rsidR="00A85C8E">
        <w:rPr>
          <w:rFonts w:ascii="Times New Roman" w:hAnsi="Times New Roman" w:cs="Times New Roman"/>
          <w:sz w:val="23"/>
          <w:szCs w:val="23"/>
        </w:rPr>
        <w:t>carpet cleaning</w:t>
      </w:r>
      <w:r>
        <w:rPr>
          <w:rFonts w:ascii="Times New Roman" w:hAnsi="Times New Roman" w:cs="Times New Roman"/>
          <w:sz w:val="23"/>
          <w:szCs w:val="23"/>
        </w:rPr>
        <w:t xml:space="preserve"> using vacuum, </w:t>
      </w:r>
      <w:r w:rsidR="00A85C8E">
        <w:rPr>
          <w:rFonts w:ascii="Times New Roman" w:hAnsi="Times New Roman" w:cs="Times New Roman"/>
          <w:sz w:val="23"/>
          <w:szCs w:val="23"/>
        </w:rPr>
        <w:t xml:space="preserve">toilet/bathroom cleaning etc. </w:t>
      </w:r>
    </w:p>
    <w:p w14:paraId="4EF1A1E7" w14:textId="191D10A9" w:rsidR="00A85C8E" w:rsidRPr="004D6FC8" w:rsidRDefault="00A85C8E" w:rsidP="0082565F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rganizing and sanitizing</w:t>
      </w:r>
    </w:p>
    <w:p w14:paraId="7937FA94" w14:textId="77777777" w:rsidR="004A177C" w:rsidRDefault="004A177C" w:rsidP="00982EFE">
      <w:pPr>
        <w:pStyle w:val="NoSpacing"/>
        <w:rPr>
          <w:rFonts w:ascii="Times New Roman" w:hAnsi="Times New Roman" w:cs="Times New Roman"/>
          <w:b/>
          <w:bCs/>
          <w:sz w:val="23"/>
          <w:szCs w:val="23"/>
        </w:rPr>
      </w:pPr>
    </w:p>
    <w:p w14:paraId="56BF6C8C" w14:textId="42A8459A" w:rsidR="000071B2" w:rsidRDefault="000071B2" w:rsidP="00982EFE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Cleaner – </w:t>
      </w:r>
      <w:r>
        <w:rPr>
          <w:rFonts w:ascii="Times New Roman" w:hAnsi="Times New Roman" w:cs="Times New Roman"/>
          <w:sz w:val="23"/>
          <w:szCs w:val="23"/>
        </w:rPr>
        <w:t>Apollo Cleaning Group PTY LTD</w:t>
      </w:r>
      <w:r w:rsidR="002E6DA8">
        <w:rPr>
          <w:rFonts w:ascii="Times New Roman" w:hAnsi="Times New Roman" w:cs="Times New Roman"/>
          <w:sz w:val="23"/>
          <w:szCs w:val="23"/>
        </w:rPr>
        <w:t xml:space="preserve"> – CSR</w:t>
      </w:r>
    </w:p>
    <w:p w14:paraId="78853D2F" w14:textId="2052C03C" w:rsidR="002E6DA8" w:rsidRDefault="002E6DA8" w:rsidP="00982EFE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     10 Stanton Road, Seven Hill NSW 2147</w:t>
      </w:r>
    </w:p>
    <w:p w14:paraId="27FA812B" w14:textId="6F6D3222" w:rsidR="004A177C" w:rsidRDefault="004A177C" w:rsidP="00982EFE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  <w:t xml:space="preserve">     November 2</w:t>
      </w:r>
      <w:r w:rsidR="007533B1">
        <w:rPr>
          <w:rFonts w:ascii="Times New Roman" w:hAnsi="Times New Roman" w:cs="Times New Roman"/>
          <w:sz w:val="23"/>
          <w:szCs w:val="23"/>
        </w:rPr>
        <w:t>6</w:t>
      </w:r>
      <w:r>
        <w:rPr>
          <w:rFonts w:ascii="Times New Roman" w:hAnsi="Times New Roman" w:cs="Times New Roman"/>
          <w:sz w:val="23"/>
          <w:szCs w:val="23"/>
        </w:rPr>
        <w:t>, 2023 – Present</w:t>
      </w:r>
    </w:p>
    <w:p w14:paraId="6163F840" w14:textId="77777777" w:rsidR="00004276" w:rsidRPr="00004276" w:rsidRDefault="00004276" w:rsidP="00982EFE">
      <w:pPr>
        <w:pStyle w:val="NoSpacing"/>
        <w:rPr>
          <w:rFonts w:ascii="Times New Roman" w:hAnsi="Times New Roman" w:cs="Times New Roman"/>
          <w:sz w:val="4"/>
          <w:szCs w:val="4"/>
        </w:rPr>
      </w:pPr>
    </w:p>
    <w:p w14:paraId="5ECE3872" w14:textId="4E9A6491" w:rsidR="000071B2" w:rsidRDefault="000071B2" w:rsidP="000071B2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rforms general cleaning tasks such as dusting, sweeping, toilet cleaning, etc.</w:t>
      </w:r>
    </w:p>
    <w:p w14:paraId="19749BA3" w14:textId="77777777" w:rsidR="000071B2" w:rsidRDefault="000071B2" w:rsidP="00004276">
      <w:pPr>
        <w:pStyle w:val="NoSpacing"/>
        <w:ind w:left="360"/>
        <w:rPr>
          <w:rFonts w:ascii="Times New Roman" w:hAnsi="Times New Roman" w:cs="Times New Roman"/>
          <w:sz w:val="23"/>
          <w:szCs w:val="23"/>
        </w:rPr>
      </w:pPr>
    </w:p>
    <w:p w14:paraId="162B3DFC" w14:textId="71D8EB32" w:rsidR="00BD06A2" w:rsidRDefault="00BD06A2" w:rsidP="00463C3F">
      <w:pPr>
        <w:pStyle w:val="NoSpacing"/>
        <w:framePr w:w="10420" w:hSpace="180" w:wrap="around" w:vAnchor="text" w:hAnchor="margin" w:y="129"/>
        <w:rPr>
          <w:rFonts w:ascii="Times New Roman" w:hAnsi="Times New Roman" w:cs="Times New Roman"/>
          <w:sz w:val="23"/>
          <w:szCs w:val="23"/>
        </w:rPr>
      </w:pPr>
      <w:r w:rsidRPr="008B442D">
        <w:rPr>
          <w:rFonts w:ascii="Times New Roman" w:hAnsi="Times New Roman" w:cs="Times New Roman"/>
          <w:b/>
          <w:bCs/>
          <w:sz w:val="23"/>
          <w:szCs w:val="23"/>
        </w:rPr>
        <w:t>On the Job Train</w:t>
      </w:r>
      <w:r w:rsidR="000D5EC4">
        <w:rPr>
          <w:rFonts w:ascii="Times New Roman" w:hAnsi="Times New Roman" w:cs="Times New Roman"/>
          <w:b/>
          <w:bCs/>
          <w:sz w:val="23"/>
          <w:szCs w:val="23"/>
        </w:rPr>
        <w:t>ee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- </w:t>
      </w:r>
      <w:r w:rsidRPr="008B442D">
        <w:rPr>
          <w:rFonts w:ascii="Times New Roman" w:hAnsi="Times New Roman" w:cs="Times New Roman"/>
          <w:sz w:val="23"/>
          <w:szCs w:val="23"/>
        </w:rPr>
        <w:t>P</w:t>
      </w:r>
      <w:r>
        <w:rPr>
          <w:rFonts w:ascii="Times New Roman" w:hAnsi="Times New Roman" w:cs="Times New Roman"/>
          <w:sz w:val="23"/>
          <w:szCs w:val="23"/>
        </w:rPr>
        <w:t>hilippine Statistics Authority – Regional Statistical Services Office 1</w:t>
      </w:r>
    </w:p>
    <w:p w14:paraId="13F5AD10" w14:textId="15146844" w:rsidR="00BD06A2" w:rsidRDefault="00BD06A2" w:rsidP="00463C3F">
      <w:pPr>
        <w:pStyle w:val="NoSpacing"/>
        <w:framePr w:w="10420" w:hSpace="180" w:wrap="around" w:vAnchor="text" w:hAnchor="margin" w:y="129"/>
        <w:ind w:left="1440"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ity of San Fernando, La Union 2500</w:t>
      </w:r>
    </w:p>
    <w:p w14:paraId="52FD0159" w14:textId="77777777" w:rsidR="00BD06A2" w:rsidRPr="008B442D" w:rsidRDefault="00BD06A2" w:rsidP="00BD06A2">
      <w:pPr>
        <w:pStyle w:val="NoSpacing"/>
        <w:ind w:left="1440" w:firstLine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January 2023 to May 2023</w:t>
      </w:r>
    </w:p>
    <w:p w14:paraId="5450BFCD" w14:textId="77777777" w:rsidR="00BD06A2" w:rsidRPr="008B442D" w:rsidRDefault="00BD06A2" w:rsidP="00BD06A2">
      <w:pPr>
        <w:pStyle w:val="NoSpacing"/>
        <w:framePr w:hSpace="180" w:wrap="around" w:vAnchor="text" w:hAnchor="margin" w:y="123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8B442D">
        <w:rPr>
          <w:rFonts w:ascii="Times New Roman" w:hAnsi="Times New Roman" w:cs="Times New Roman"/>
          <w:sz w:val="23"/>
          <w:szCs w:val="23"/>
        </w:rPr>
        <w:t>Performed ICT</w:t>
      </w:r>
      <w:r>
        <w:rPr>
          <w:rFonts w:ascii="Times New Roman" w:hAnsi="Times New Roman" w:cs="Times New Roman"/>
          <w:sz w:val="23"/>
          <w:szCs w:val="23"/>
        </w:rPr>
        <w:t xml:space="preserve"> Equipment</w:t>
      </w:r>
      <w:r w:rsidRPr="008B442D">
        <w:rPr>
          <w:rFonts w:ascii="Times New Roman" w:hAnsi="Times New Roman" w:cs="Times New Roman"/>
          <w:sz w:val="23"/>
          <w:szCs w:val="23"/>
        </w:rPr>
        <w:t xml:space="preserve"> Inventory</w:t>
      </w:r>
    </w:p>
    <w:p w14:paraId="38DAFC48" w14:textId="77777777" w:rsidR="00BD06A2" w:rsidRPr="008B442D" w:rsidRDefault="00BD06A2" w:rsidP="00BD06A2">
      <w:pPr>
        <w:pStyle w:val="NoSpacing"/>
        <w:framePr w:hSpace="180" w:wrap="around" w:vAnchor="text" w:hAnchor="margin" w:y="123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8B442D">
        <w:rPr>
          <w:rFonts w:ascii="Times New Roman" w:hAnsi="Times New Roman" w:cs="Times New Roman"/>
          <w:sz w:val="23"/>
          <w:szCs w:val="23"/>
        </w:rPr>
        <w:t xml:space="preserve">Managed ICT </w:t>
      </w:r>
      <w:r>
        <w:rPr>
          <w:rFonts w:ascii="Times New Roman" w:hAnsi="Times New Roman" w:cs="Times New Roman"/>
          <w:sz w:val="23"/>
          <w:szCs w:val="23"/>
        </w:rPr>
        <w:t xml:space="preserve">Equipment </w:t>
      </w:r>
      <w:r w:rsidRPr="008B442D">
        <w:rPr>
          <w:rFonts w:ascii="Times New Roman" w:hAnsi="Times New Roman" w:cs="Times New Roman"/>
          <w:sz w:val="23"/>
          <w:szCs w:val="23"/>
        </w:rPr>
        <w:t>Database</w:t>
      </w:r>
    </w:p>
    <w:p w14:paraId="440D23B5" w14:textId="77777777" w:rsidR="00BD06A2" w:rsidRPr="008B442D" w:rsidRDefault="00BD06A2" w:rsidP="00BD06A2">
      <w:pPr>
        <w:pStyle w:val="NoSpacing"/>
        <w:framePr w:hSpace="180" w:wrap="around" w:vAnchor="text" w:hAnchor="margin" w:y="123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ICT Equipment Repair and Maintenance</w:t>
      </w:r>
    </w:p>
    <w:p w14:paraId="471FB085" w14:textId="77777777" w:rsidR="00BD06A2" w:rsidRPr="008B442D" w:rsidRDefault="00BD06A2" w:rsidP="00BD06A2">
      <w:pPr>
        <w:pStyle w:val="NoSpacing"/>
        <w:framePr w:hSpace="180" w:wrap="around" w:vAnchor="text" w:hAnchor="margin" w:y="123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8B442D">
        <w:rPr>
          <w:rFonts w:ascii="Times New Roman" w:hAnsi="Times New Roman" w:cs="Times New Roman"/>
          <w:sz w:val="23"/>
          <w:szCs w:val="23"/>
        </w:rPr>
        <w:t>Technical Assistan</w:t>
      </w:r>
      <w:r>
        <w:rPr>
          <w:rFonts w:ascii="Times New Roman" w:hAnsi="Times New Roman" w:cs="Times New Roman"/>
          <w:sz w:val="23"/>
          <w:szCs w:val="23"/>
        </w:rPr>
        <w:t xml:space="preserve">ce </w:t>
      </w:r>
    </w:p>
    <w:p w14:paraId="25C3A906" w14:textId="77777777" w:rsidR="00BD06A2" w:rsidRPr="008B442D" w:rsidRDefault="00BD06A2" w:rsidP="00BD06A2">
      <w:pPr>
        <w:pStyle w:val="NoSpacing"/>
        <w:framePr w:hSpace="180" w:wrap="around" w:vAnchor="text" w:hAnchor="margin" w:y="123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8B442D">
        <w:rPr>
          <w:rFonts w:ascii="Times New Roman" w:hAnsi="Times New Roman" w:cs="Times New Roman"/>
          <w:sz w:val="23"/>
          <w:szCs w:val="23"/>
        </w:rPr>
        <w:t>Network</w:t>
      </w:r>
      <w:r>
        <w:rPr>
          <w:rFonts w:ascii="Times New Roman" w:hAnsi="Times New Roman" w:cs="Times New Roman"/>
          <w:sz w:val="23"/>
          <w:szCs w:val="23"/>
        </w:rPr>
        <w:t>ing</w:t>
      </w:r>
    </w:p>
    <w:p w14:paraId="5E380253" w14:textId="77777777" w:rsidR="00BD06A2" w:rsidRDefault="00BD06A2" w:rsidP="00BD06A2">
      <w:pPr>
        <w:pStyle w:val="NoSpacing"/>
        <w:framePr w:hSpace="180" w:wrap="around" w:vAnchor="text" w:hAnchor="margin" w:y="123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 w:rsidRPr="008B442D">
        <w:rPr>
          <w:rFonts w:ascii="Times New Roman" w:hAnsi="Times New Roman" w:cs="Times New Roman"/>
          <w:sz w:val="23"/>
          <w:szCs w:val="23"/>
        </w:rPr>
        <w:t>Infographics</w:t>
      </w:r>
    </w:p>
    <w:p w14:paraId="414A06EF" w14:textId="30B418BA" w:rsidR="00BD06A2" w:rsidRPr="000D5EC4" w:rsidRDefault="00BD06A2" w:rsidP="00BD06A2">
      <w:pPr>
        <w:pStyle w:val="NoSpacing"/>
        <w:framePr w:hSpace="180" w:wrap="around" w:vAnchor="text" w:hAnchor="margin" w:y="123"/>
        <w:numPr>
          <w:ilvl w:val="0"/>
          <w:numId w:val="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erformed Customer Satisfaction Survey</w:t>
      </w:r>
    </w:p>
    <w:p w14:paraId="1DCA8E59" w14:textId="77777777" w:rsidR="000D5EC4" w:rsidRDefault="000D5EC4" w:rsidP="00362D3D">
      <w:pPr>
        <w:pStyle w:val="NoSpacing"/>
        <w:rPr>
          <w:rFonts w:ascii="Times New Roman" w:hAnsi="Times New Roman" w:cs="Times New Roman"/>
          <w:b/>
          <w:bCs/>
          <w:sz w:val="23"/>
          <w:szCs w:val="23"/>
        </w:rPr>
      </w:pPr>
    </w:p>
    <w:p w14:paraId="7C098F37" w14:textId="08256619" w:rsidR="00362D3D" w:rsidRDefault="00BD5A8F" w:rsidP="00362D3D">
      <w:pPr>
        <w:pStyle w:val="NoSpacing"/>
        <w:rPr>
          <w:rFonts w:ascii="Times New Roman" w:hAnsi="Times New Roman" w:cs="Times New Roman"/>
          <w:b/>
          <w:bCs/>
          <w:sz w:val="23"/>
          <w:szCs w:val="23"/>
        </w:rPr>
      </w:pPr>
      <w:r w:rsidRPr="00D42D6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D04708" wp14:editId="01D42C13">
                <wp:simplePos x="0" y="0"/>
                <wp:positionH relativeFrom="column">
                  <wp:posOffset>4233</wp:posOffset>
                </wp:positionH>
                <wp:positionV relativeFrom="paragraph">
                  <wp:posOffset>220133</wp:posOffset>
                </wp:positionV>
                <wp:extent cx="5786967" cy="0"/>
                <wp:effectExtent l="0" t="0" r="0" b="0"/>
                <wp:wrapNone/>
                <wp:docPr id="877756500" name="Straight Connector 877756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69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2F754" id="Straight Connector 87775650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7.35pt" to="45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172E8A">
        <w:rPr>
          <w:rFonts w:ascii="Times New Roman" w:hAnsi="Times New Roman" w:cs="Times New Roman"/>
          <w:b/>
          <w:bCs/>
          <w:sz w:val="23"/>
          <w:szCs w:val="23"/>
        </w:rPr>
        <w:t>TRAININGS/SEMINARS ATTENDED</w:t>
      </w:r>
    </w:p>
    <w:tbl>
      <w:tblPr>
        <w:tblStyle w:val="TableGrid"/>
        <w:tblpPr w:leftFromText="180" w:rightFromText="180" w:vertAnchor="text" w:horzAnchor="margin" w:tblpY="168"/>
        <w:tblW w:w="94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290"/>
        <w:gridCol w:w="2319"/>
      </w:tblGrid>
      <w:tr w:rsidR="00362D3D" w:rsidRPr="00F41C4D" w14:paraId="43AC6D1E" w14:textId="77777777" w:rsidTr="005829EF">
        <w:trPr>
          <w:trHeight w:val="426"/>
        </w:trPr>
        <w:tc>
          <w:tcPr>
            <w:tcW w:w="1800" w:type="dxa"/>
          </w:tcPr>
          <w:p w14:paraId="65EEE387" w14:textId="77777777" w:rsidR="00362D3D" w:rsidRPr="00F41C4D" w:rsidRDefault="00362D3D" w:rsidP="00CE1677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January 05, 2023</w:t>
            </w:r>
          </w:p>
        </w:tc>
        <w:tc>
          <w:tcPr>
            <w:tcW w:w="5290" w:type="dxa"/>
          </w:tcPr>
          <w:p w14:paraId="189B995F" w14:textId="77777777" w:rsidR="00362D3D" w:rsidRPr="00F41C4D" w:rsidRDefault="00362D3D" w:rsidP="00CE1677">
            <w:pPr>
              <w:pStyle w:val="NoSpacing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F41C4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SIT OJT Pre-deployment Seminar Series</w:t>
            </w:r>
          </w:p>
          <w:p w14:paraId="2457977F" w14:textId="77777777" w:rsidR="00362D3D" w:rsidRPr="00F41C4D" w:rsidRDefault="00362D3D" w:rsidP="00CE1677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F41C4D">
              <w:rPr>
                <w:rFonts w:ascii="Times New Roman" w:hAnsi="Times New Roman" w:cs="Times New Roman"/>
                <w:sz w:val="23"/>
                <w:szCs w:val="23"/>
              </w:rPr>
              <w:t>Seminar on Mental Health</w:t>
            </w:r>
          </w:p>
          <w:p w14:paraId="4F5BAFA3" w14:textId="77777777" w:rsidR="00362D3D" w:rsidRPr="00F41C4D" w:rsidRDefault="00362D3D" w:rsidP="00CE1677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F41C4D">
              <w:rPr>
                <w:rFonts w:ascii="Times New Roman" w:hAnsi="Times New Roman" w:cs="Times New Roman"/>
                <w:sz w:val="23"/>
                <w:szCs w:val="23"/>
              </w:rPr>
              <w:t>Seminar on Work Etiquettes</w:t>
            </w:r>
          </w:p>
          <w:p w14:paraId="0B6DEB84" w14:textId="77777777" w:rsidR="00362D3D" w:rsidRPr="00F41C4D" w:rsidRDefault="00362D3D" w:rsidP="00CE1677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F41C4D">
              <w:rPr>
                <w:rFonts w:ascii="Times New Roman" w:hAnsi="Times New Roman" w:cs="Times New Roman"/>
                <w:sz w:val="23"/>
                <w:szCs w:val="23"/>
              </w:rPr>
              <w:t>Seminar on Personality Development</w:t>
            </w:r>
          </w:p>
          <w:p w14:paraId="12F0DEA1" w14:textId="77777777" w:rsidR="00362D3D" w:rsidRPr="00F41C4D" w:rsidRDefault="00362D3D" w:rsidP="00CE1677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F41C4D">
              <w:rPr>
                <w:rFonts w:ascii="Times New Roman" w:hAnsi="Times New Roman" w:cs="Times New Roman"/>
                <w:sz w:val="23"/>
                <w:szCs w:val="23"/>
              </w:rPr>
              <w:t>Seminar on Anti-Sexual Harassment</w:t>
            </w:r>
          </w:p>
        </w:tc>
        <w:tc>
          <w:tcPr>
            <w:tcW w:w="2319" w:type="dxa"/>
          </w:tcPr>
          <w:p w14:paraId="3D997864" w14:textId="77777777" w:rsidR="00362D3D" w:rsidRPr="00F41C4D" w:rsidRDefault="00362D3D" w:rsidP="00CE1677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 w:rsidRPr="00F41C4D">
              <w:rPr>
                <w:rFonts w:ascii="Times New Roman" w:hAnsi="Times New Roman" w:cs="Times New Roman"/>
                <w:sz w:val="23"/>
                <w:szCs w:val="23"/>
              </w:rPr>
              <w:t>Zoom Webinar</w:t>
            </w:r>
          </w:p>
        </w:tc>
      </w:tr>
      <w:tr w:rsidR="00362D3D" w:rsidRPr="00F41C4D" w14:paraId="7E2B7F74" w14:textId="77777777" w:rsidTr="001B2798">
        <w:trPr>
          <w:trHeight w:val="1991"/>
        </w:trPr>
        <w:tc>
          <w:tcPr>
            <w:tcW w:w="1800" w:type="dxa"/>
          </w:tcPr>
          <w:p w14:paraId="48E2FB1A" w14:textId="77777777" w:rsidR="00362D3D" w:rsidRPr="00F41C4D" w:rsidRDefault="00362D3D" w:rsidP="00CE1677">
            <w:pPr>
              <w:tabs>
                <w:tab w:val="left" w:pos="1593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lastRenderedPageBreak/>
              <w:t>January 06, 2023</w:t>
            </w:r>
          </w:p>
        </w:tc>
        <w:tc>
          <w:tcPr>
            <w:tcW w:w="5290" w:type="dxa"/>
          </w:tcPr>
          <w:p w14:paraId="46C8012B" w14:textId="77777777" w:rsidR="00362D3D" w:rsidRPr="00F41C4D" w:rsidRDefault="00362D3D" w:rsidP="00CE16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1C4D">
              <w:rPr>
                <w:rFonts w:ascii="Times New Roman" w:hAnsi="Times New Roman" w:cs="Times New Roman"/>
                <w:sz w:val="23"/>
                <w:szCs w:val="23"/>
              </w:rPr>
              <w:t>Seminar on Secrets of Word Processing with Workshop</w:t>
            </w:r>
          </w:p>
          <w:p w14:paraId="01E1979B" w14:textId="77777777" w:rsidR="00362D3D" w:rsidRPr="00F41C4D" w:rsidRDefault="00362D3D" w:rsidP="00CE16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1C4D">
              <w:rPr>
                <w:rFonts w:ascii="Times New Roman" w:hAnsi="Times New Roman" w:cs="Times New Roman"/>
                <w:sz w:val="23"/>
                <w:szCs w:val="23"/>
              </w:rPr>
              <w:t>Seminar on Do’s and Don’ts of PowerPoint with Workshop</w:t>
            </w:r>
          </w:p>
          <w:p w14:paraId="4681C5A3" w14:textId="77777777" w:rsidR="00362D3D" w:rsidRPr="00F41C4D" w:rsidRDefault="00362D3D" w:rsidP="00CE16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1C4D">
              <w:rPr>
                <w:rFonts w:ascii="Times New Roman" w:hAnsi="Times New Roman" w:cs="Times New Roman"/>
                <w:sz w:val="23"/>
                <w:szCs w:val="23"/>
              </w:rPr>
              <w:t>Seminar on Templates of Publisher with Workshop</w:t>
            </w:r>
          </w:p>
          <w:p w14:paraId="7B87DE1F" w14:textId="77777777" w:rsidR="00362D3D" w:rsidRPr="000137EE" w:rsidRDefault="00362D3D" w:rsidP="00CE16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1C4D">
              <w:rPr>
                <w:rFonts w:ascii="Times New Roman" w:hAnsi="Times New Roman" w:cs="Times New Roman"/>
                <w:sz w:val="23"/>
                <w:szCs w:val="23"/>
              </w:rPr>
              <w:t>Seminar on Advanced Calculations through Excel with Workshop</w:t>
            </w:r>
          </w:p>
        </w:tc>
        <w:tc>
          <w:tcPr>
            <w:tcW w:w="2319" w:type="dxa"/>
          </w:tcPr>
          <w:p w14:paraId="26614F4A" w14:textId="77777777" w:rsidR="00362D3D" w:rsidRPr="00F41C4D" w:rsidRDefault="00362D3D" w:rsidP="00CE16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41C4D">
              <w:rPr>
                <w:rFonts w:ascii="Times New Roman" w:hAnsi="Times New Roman" w:cs="Times New Roman"/>
                <w:sz w:val="23"/>
                <w:szCs w:val="23"/>
              </w:rPr>
              <w:t>Zoom Webinar</w:t>
            </w:r>
          </w:p>
        </w:tc>
      </w:tr>
      <w:tr w:rsidR="00362D3D" w:rsidRPr="00F41C4D" w14:paraId="1DFE84F7" w14:textId="77777777" w:rsidTr="005829EF">
        <w:trPr>
          <w:trHeight w:val="1128"/>
        </w:trPr>
        <w:tc>
          <w:tcPr>
            <w:tcW w:w="1800" w:type="dxa"/>
          </w:tcPr>
          <w:p w14:paraId="65C58078" w14:textId="4FF608B0" w:rsidR="00362D3D" w:rsidRPr="00BD5A8F" w:rsidRDefault="00362D3D" w:rsidP="00CE1677">
            <w:pP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BD5A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January 2</w:t>
            </w:r>
            <w:r w:rsidR="008936EC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  <w:r w:rsidRPr="00BD5A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, 2023 to May 12, 2023</w:t>
            </w:r>
          </w:p>
          <w:p w14:paraId="64DE7B32" w14:textId="77777777" w:rsidR="00362D3D" w:rsidRDefault="00362D3D" w:rsidP="00CE1677">
            <w:pPr>
              <w:tabs>
                <w:tab w:val="left" w:pos="1593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5290" w:type="dxa"/>
          </w:tcPr>
          <w:p w14:paraId="462913D1" w14:textId="77777777" w:rsidR="00362D3D" w:rsidRPr="00F41C4D" w:rsidRDefault="00362D3D" w:rsidP="00CE16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On-the-Job Training</w:t>
            </w:r>
          </w:p>
        </w:tc>
        <w:tc>
          <w:tcPr>
            <w:tcW w:w="2319" w:type="dxa"/>
          </w:tcPr>
          <w:p w14:paraId="30EA0CEC" w14:textId="77777777" w:rsidR="00362D3D" w:rsidRPr="00F41C4D" w:rsidRDefault="00362D3D" w:rsidP="00CE1677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Philippine Statistics Authority - Regional Statistical Services Office 1</w:t>
            </w:r>
          </w:p>
        </w:tc>
      </w:tr>
      <w:tr w:rsidR="00362D3D" w:rsidRPr="00F41C4D" w14:paraId="01E6E1C2" w14:textId="77777777" w:rsidTr="005829EF">
        <w:trPr>
          <w:trHeight w:val="173"/>
        </w:trPr>
        <w:tc>
          <w:tcPr>
            <w:tcW w:w="1800" w:type="dxa"/>
          </w:tcPr>
          <w:p w14:paraId="483FB94B" w14:textId="77777777" w:rsidR="00362D3D" w:rsidRDefault="00362D3D" w:rsidP="00CE1677">
            <w:pPr>
              <w:tabs>
                <w:tab w:val="left" w:pos="1593"/>
              </w:tabs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July 22, 2023</w:t>
            </w:r>
          </w:p>
        </w:tc>
        <w:tc>
          <w:tcPr>
            <w:tcW w:w="5290" w:type="dxa"/>
          </w:tcPr>
          <w:p w14:paraId="4FB4499D" w14:textId="77777777" w:rsidR="00362D3D" w:rsidRDefault="00362D3D" w:rsidP="00CE167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icrosoft Digital Literacy</w:t>
            </w:r>
          </w:p>
        </w:tc>
        <w:tc>
          <w:tcPr>
            <w:tcW w:w="2319" w:type="dxa"/>
          </w:tcPr>
          <w:p w14:paraId="5278DDEE" w14:textId="77777777" w:rsidR="00362D3D" w:rsidRDefault="00362D3D" w:rsidP="00CE1677">
            <w:pPr>
              <w:pStyle w:val="NoSpacing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ESDA Online Program</w:t>
            </w:r>
          </w:p>
        </w:tc>
      </w:tr>
    </w:tbl>
    <w:p w14:paraId="068FE77C" w14:textId="77777777" w:rsidR="00463C3F" w:rsidRPr="00D52299" w:rsidRDefault="00463C3F" w:rsidP="00362D3D">
      <w:pPr>
        <w:pStyle w:val="NoSpacing"/>
        <w:rPr>
          <w:rFonts w:ascii="Times New Roman" w:hAnsi="Times New Roman" w:cs="Times New Roman"/>
          <w:b/>
          <w:bCs/>
          <w:sz w:val="16"/>
          <w:szCs w:val="16"/>
        </w:rPr>
      </w:pPr>
    </w:p>
    <w:p w14:paraId="387BD335" w14:textId="26109E9B" w:rsidR="00362D3D" w:rsidRDefault="00362D3D" w:rsidP="00362D3D">
      <w:pPr>
        <w:pStyle w:val="NoSpacing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SKILLS</w:t>
      </w:r>
    </w:p>
    <w:p w14:paraId="68FE826E" w14:textId="77777777" w:rsidR="00BD71C1" w:rsidRDefault="00BD71C1" w:rsidP="00362D3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  <w:sectPr w:rsidR="00BD71C1" w:rsidSect="00591A54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3E265FC9" w14:textId="66A16670" w:rsidR="00982EFE" w:rsidRPr="00F41C4D" w:rsidRDefault="005829EF" w:rsidP="00362D3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3"/>
          <w:szCs w:val="23"/>
        </w:rPr>
      </w:pPr>
      <w:r w:rsidRPr="00D42D6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15DF7B" wp14:editId="15ECDA2C">
                <wp:simplePos x="0" y="0"/>
                <wp:positionH relativeFrom="column">
                  <wp:posOffset>7621</wp:posOffset>
                </wp:positionH>
                <wp:positionV relativeFrom="paragraph">
                  <wp:posOffset>6350</wp:posOffset>
                </wp:positionV>
                <wp:extent cx="5935980" cy="0"/>
                <wp:effectExtent l="0" t="0" r="0" b="0"/>
                <wp:wrapNone/>
                <wp:docPr id="284512375" name="Straight Connector 284512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59670" id="Straight Connector 28451237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.5pt" to="46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982EFE" w:rsidRPr="00F41C4D">
        <w:rPr>
          <w:rFonts w:ascii="Times New Roman" w:hAnsi="Times New Roman" w:cs="Times New Roman"/>
          <w:sz w:val="23"/>
          <w:szCs w:val="23"/>
        </w:rPr>
        <w:t>Computer</w:t>
      </w:r>
      <w:r w:rsidR="00982EFE">
        <w:rPr>
          <w:rFonts w:ascii="Times New Roman" w:hAnsi="Times New Roman" w:cs="Times New Roman"/>
          <w:sz w:val="23"/>
          <w:szCs w:val="23"/>
        </w:rPr>
        <w:t xml:space="preserve"> literacy</w:t>
      </w:r>
      <w:r w:rsidR="00982EFE" w:rsidRPr="00F41C4D">
        <w:rPr>
          <w:rFonts w:ascii="Times New Roman" w:hAnsi="Times New Roman" w:cs="Times New Roman"/>
          <w:sz w:val="23"/>
          <w:szCs w:val="23"/>
        </w:rPr>
        <w:t xml:space="preserve"> (Microsoft Word, PowerPoint, Excel)</w:t>
      </w:r>
    </w:p>
    <w:p w14:paraId="61357DF4" w14:textId="77777777" w:rsidR="00982EFE" w:rsidRDefault="00982EFE" w:rsidP="00982EF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F41C4D">
        <w:rPr>
          <w:rFonts w:ascii="Times New Roman" w:hAnsi="Times New Roman" w:cs="Times New Roman"/>
          <w:sz w:val="23"/>
          <w:szCs w:val="23"/>
        </w:rPr>
        <w:t>Goal-oriented</w:t>
      </w:r>
    </w:p>
    <w:p w14:paraId="16CA883E" w14:textId="40A22408" w:rsidR="00112ADB" w:rsidRDefault="00112ADB" w:rsidP="00982EF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bility to manage change</w:t>
      </w:r>
    </w:p>
    <w:p w14:paraId="5726B379" w14:textId="3EE52B79" w:rsidR="008422CD" w:rsidRDefault="008422CD" w:rsidP="00982EF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asic Programming (Visual Basic)</w:t>
      </w:r>
    </w:p>
    <w:p w14:paraId="31EC40CD" w14:textId="5752950A" w:rsidR="008422CD" w:rsidRPr="00F41C4D" w:rsidRDefault="00297F91" w:rsidP="00982EF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Basic </w:t>
      </w:r>
      <w:r w:rsidR="008422CD">
        <w:rPr>
          <w:rFonts w:ascii="Times New Roman" w:hAnsi="Times New Roman" w:cs="Times New Roman"/>
          <w:sz w:val="23"/>
          <w:szCs w:val="23"/>
        </w:rPr>
        <w:t xml:space="preserve">Photo and Video Editing </w:t>
      </w:r>
    </w:p>
    <w:p w14:paraId="5C2DF4F9" w14:textId="77777777" w:rsidR="00982EFE" w:rsidRDefault="00982EFE" w:rsidP="00982EF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 w:rsidRPr="00F41C4D">
        <w:rPr>
          <w:rFonts w:ascii="Times New Roman" w:hAnsi="Times New Roman" w:cs="Times New Roman"/>
          <w:sz w:val="23"/>
          <w:szCs w:val="23"/>
        </w:rPr>
        <w:t>Willingness to learn</w:t>
      </w:r>
    </w:p>
    <w:p w14:paraId="6A1BCD8B" w14:textId="77777777" w:rsidR="00982EFE" w:rsidRDefault="00982EFE" w:rsidP="00982EF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nagement Skills</w:t>
      </w:r>
    </w:p>
    <w:p w14:paraId="06DEAA2E" w14:textId="350C617F" w:rsidR="00BD71C1" w:rsidRPr="000F43E7" w:rsidRDefault="00982EFE" w:rsidP="00982EF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3"/>
          <w:szCs w:val="23"/>
        </w:rPr>
        <w:sectPr w:rsidR="00BD71C1" w:rsidRPr="000F43E7" w:rsidSect="00591A54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t>Interpersonal Skills</w:t>
      </w:r>
    </w:p>
    <w:p w14:paraId="24CFE010" w14:textId="77777777" w:rsidR="00E148AF" w:rsidRDefault="00E148AF" w:rsidP="00982EFE">
      <w:pPr>
        <w:spacing w:line="240" w:lineRule="auto"/>
        <w:rPr>
          <w:rFonts w:ascii="Times New Roman" w:hAnsi="Times New Roman" w:cs="Times New Roman"/>
          <w:b/>
          <w:bCs/>
          <w:sz w:val="6"/>
          <w:szCs w:val="6"/>
        </w:rPr>
        <w:sectPr w:rsidR="00E148AF" w:rsidSect="00591A54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E14CE14" w14:textId="77777777" w:rsidR="00D52299" w:rsidRPr="00D52299" w:rsidRDefault="00D52299" w:rsidP="00982EFE">
      <w:pPr>
        <w:spacing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14:paraId="3E3FE50E" w14:textId="7D93118A" w:rsidR="00982EFE" w:rsidRPr="004F5C04" w:rsidRDefault="00C4787F" w:rsidP="00982EFE">
      <w:pPr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42D6D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419868" wp14:editId="1BD71EF6">
                <wp:simplePos x="0" y="0"/>
                <wp:positionH relativeFrom="column">
                  <wp:posOffset>4739</wp:posOffset>
                </wp:positionH>
                <wp:positionV relativeFrom="paragraph">
                  <wp:posOffset>174207</wp:posOffset>
                </wp:positionV>
                <wp:extent cx="5940718" cy="0"/>
                <wp:effectExtent l="0" t="0" r="0" b="0"/>
                <wp:wrapNone/>
                <wp:docPr id="117485556" name="Straight Connector 117485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71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3D381" id="Straight Connector 11748555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13.7pt" to="468.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982EFE" w:rsidRPr="004F5C04">
        <w:rPr>
          <w:rFonts w:ascii="Times New Roman" w:hAnsi="Times New Roman" w:cs="Times New Roman"/>
          <w:b/>
          <w:bCs/>
          <w:sz w:val="23"/>
          <w:szCs w:val="23"/>
        </w:rPr>
        <w:t>REFERENCES</w:t>
      </w:r>
    </w:p>
    <w:p w14:paraId="29F7E305" w14:textId="77777777" w:rsidR="00362D3D" w:rsidRDefault="00362D3D" w:rsidP="00982EFE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sectPr w:rsidR="00362D3D" w:rsidSect="00591A54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ED46C20" w14:textId="56396443" w:rsidR="00982EFE" w:rsidRPr="00F41C4D" w:rsidRDefault="00982EFE" w:rsidP="00982EFE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</w:pPr>
      <w:r w:rsidRPr="00F41C4D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t xml:space="preserve">Mrs. </w:t>
      </w:r>
      <w:r w:rsidR="00BF2256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t>Teresita Soriano</w:t>
      </w:r>
    </w:p>
    <w:p w14:paraId="06314D9C" w14:textId="27334FA0" w:rsidR="00BF2256" w:rsidRPr="00BD71C1" w:rsidRDefault="00BF2256" w:rsidP="00BD71C1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+61405631955</w:t>
      </w:r>
    </w:p>
    <w:p w14:paraId="411ADB2A" w14:textId="54196483" w:rsidR="00982EFE" w:rsidRPr="00F41C4D" w:rsidRDefault="00982EFE" w:rsidP="00982EFE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</w:pPr>
      <w:r w:rsidRPr="00F41C4D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t xml:space="preserve">Mr. </w:t>
      </w:r>
      <w:r w:rsidR="00BF2256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t>Ki</w:t>
      </w:r>
      <w:r w:rsidR="009F5B44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t>e</w:t>
      </w:r>
      <w:r w:rsidR="00BF2256">
        <w:rPr>
          <w:rFonts w:ascii="Times New Roman" w:hAnsi="Times New Roman" w:cs="Times New Roman"/>
          <w:b/>
          <w:bCs/>
          <w:i/>
          <w:iCs/>
          <w:sz w:val="23"/>
          <w:szCs w:val="23"/>
          <w:u w:val="single"/>
        </w:rPr>
        <w:t>th Conrad Soriano</w:t>
      </w:r>
    </w:p>
    <w:p w14:paraId="25CD01BF" w14:textId="31EA5073" w:rsidR="00362D3D" w:rsidRPr="00E64A84" w:rsidRDefault="00982EFE" w:rsidP="00E64A84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  <w:sectPr w:rsidR="00362D3D" w:rsidRPr="00E64A84" w:rsidSect="00591A54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  <w:r w:rsidRPr="00F41C4D">
        <w:rPr>
          <w:rFonts w:ascii="Times New Roman" w:hAnsi="Times New Roman" w:cs="Times New Roman"/>
          <w:sz w:val="23"/>
          <w:szCs w:val="23"/>
        </w:rPr>
        <w:t>+6</w:t>
      </w:r>
      <w:r w:rsidR="00BF2256">
        <w:rPr>
          <w:rFonts w:ascii="Times New Roman" w:hAnsi="Times New Roman" w:cs="Times New Roman"/>
          <w:sz w:val="23"/>
          <w:szCs w:val="23"/>
        </w:rPr>
        <w:t>141617862</w:t>
      </w:r>
    </w:p>
    <w:p w14:paraId="61A08B15" w14:textId="5E042331" w:rsidR="00755A5F" w:rsidRDefault="00755A5F" w:rsidP="00001847">
      <w:pPr>
        <w:spacing w:line="240" w:lineRule="auto"/>
      </w:pPr>
    </w:p>
    <w:sectPr w:rsidR="00755A5F" w:rsidSect="00591A54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9181F" w14:textId="77777777" w:rsidR="00591A54" w:rsidRDefault="00591A54" w:rsidP="00F91693">
      <w:pPr>
        <w:spacing w:after="0" w:line="240" w:lineRule="auto"/>
      </w:pPr>
      <w:r>
        <w:separator/>
      </w:r>
    </w:p>
  </w:endnote>
  <w:endnote w:type="continuationSeparator" w:id="0">
    <w:p w14:paraId="56E7614E" w14:textId="77777777" w:rsidR="00591A54" w:rsidRDefault="00591A54" w:rsidP="00F9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4420" w14:textId="77777777" w:rsidR="00591A54" w:rsidRDefault="00591A54" w:rsidP="00F91693">
      <w:pPr>
        <w:spacing w:after="0" w:line="240" w:lineRule="auto"/>
      </w:pPr>
      <w:r>
        <w:separator/>
      </w:r>
    </w:p>
  </w:footnote>
  <w:footnote w:type="continuationSeparator" w:id="0">
    <w:p w14:paraId="4CBE6168" w14:textId="77777777" w:rsidR="00591A54" w:rsidRDefault="00591A54" w:rsidP="00F91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F0ACB"/>
    <w:multiLevelType w:val="hybridMultilevel"/>
    <w:tmpl w:val="03B232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A0F49"/>
    <w:multiLevelType w:val="hybridMultilevel"/>
    <w:tmpl w:val="3BB4CB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0206E"/>
    <w:multiLevelType w:val="hybridMultilevel"/>
    <w:tmpl w:val="B9407EB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A76E2"/>
    <w:multiLevelType w:val="hybridMultilevel"/>
    <w:tmpl w:val="0812ED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A3FDA"/>
    <w:multiLevelType w:val="hybridMultilevel"/>
    <w:tmpl w:val="B7BC5C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B5D02"/>
    <w:multiLevelType w:val="hybridMultilevel"/>
    <w:tmpl w:val="01EADA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898354">
    <w:abstractNumId w:val="0"/>
  </w:num>
  <w:num w:numId="2" w16cid:durableId="1943607793">
    <w:abstractNumId w:val="5"/>
  </w:num>
  <w:num w:numId="3" w16cid:durableId="131219855">
    <w:abstractNumId w:val="1"/>
  </w:num>
  <w:num w:numId="4" w16cid:durableId="1579367940">
    <w:abstractNumId w:val="4"/>
  </w:num>
  <w:num w:numId="5" w16cid:durableId="2021351899">
    <w:abstractNumId w:val="3"/>
  </w:num>
  <w:num w:numId="6" w16cid:durableId="881092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FE"/>
    <w:rsid w:val="00001847"/>
    <w:rsid w:val="00004276"/>
    <w:rsid w:val="000071B2"/>
    <w:rsid w:val="000137EE"/>
    <w:rsid w:val="000D5EC4"/>
    <w:rsid w:val="000F43E7"/>
    <w:rsid w:val="00110E5E"/>
    <w:rsid w:val="00112ADB"/>
    <w:rsid w:val="001521B9"/>
    <w:rsid w:val="00172E8A"/>
    <w:rsid w:val="0018352D"/>
    <w:rsid w:val="001B2798"/>
    <w:rsid w:val="00294DC5"/>
    <w:rsid w:val="00295ACC"/>
    <w:rsid w:val="00297F91"/>
    <w:rsid w:val="002E6DA8"/>
    <w:rsid w:val="00336F21"/>
    <w:rsid w:val="00362D3D"/>
    <w:rsid w:val="003B2A23"/>
    <w:rsid w:val="004635B5"/>
    <w:rsid w:val="00463C3F"/>
    <w:rsid w:val="00472EC0"/>
    <w:rsid w:val="004809BD"/>
    <w:rsid w:val="004914D5"/>
    <w:rsid w:val="004A177C"/>
    <w:rsid w:val="004B1B3C"/>
    <w:rsid w:val="004B1CD3"/>
    <w:rsid w:val="004D6FC8"/>
    <w:rsid w:val="005125B5"/>
    <w:rsid w:val="005265C1"/>
    <w:rsid w:val="00541B02"/>
    <w:rsid w:val="005560E8"/>
    <w:rsid w:val="0056572B"/>
    <w:rsid w:val="005829EF"/>
    <w:rsid w:val="00591A54"/>
    <w:rsid w:val="00684196"/>
    <w:rsid w:val="0070704C"/>
    <w:rsid w:val="0072700C"/>
    <w:rsid w:val="007314FE"/>
    <w:rsid w:val="007533B1"/>
    <w:rsid w:val="00755A5F"/>
    <w:rsid w:val="008221E5"/>
    <w:rsid w:val="0082565F"/>
    <w:rsid w:val="008422CD"/>
    <w:rsid w:val="008936EC"/>
    <w:rsid w:val="008B442D"/>
    <w:rsid w:val="00971DDC"/>
    <w:rsid w:val="0097522F"/>
    <w:rsid w:val="00982EFE"/>
    <w:rsid w:val="009B1126"/>
    <w:rsid w:val="009F5B44"/>
    <w:rsid w:val="00A201F7"/>
    <w:rsid w:val="00A5282D"/>
    <w:rsid w:val="00A85C8E"/>
    <w:rsid w:val="00AE1ADE"/>
    <w:rsid w:val="00BB78EA"/>
    <w:rsid w:val="00BD06A2"/>
    <w:rsid w:val="00BD5A8F"/>
    <w:rsid w:val="00BD71C1"/>
    <w:rsid w:val="00BF2256"/>
    <w:rsid w:val="00BF265C"/>
    <w:rsid w:val="00C4787F"/>
    <w:rsid w:val="00C6483D"/>
    <w:rsid w:val="00C705B4"/>
    <w:rsid w:val="00D52299"/>
    <w:rsid w:val="00E052D8"/>
    <w:rsid w:val="00E148AF"/>
    <w:rsid w:val="00E64A84"/>
    <w:rsid w:val="00F17C39"/>
    <w:rsid w:val="00F81C4B"/>
    <w:rsid w:val="00F87B30"/>
    <w:rsid w:val="00F91693"/>
    <w:rsid w:val="00F962E9"/>
    <w:rsid w:val="00F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8335"/>
  <w15:chartTrackingRefBased/>
  <w15:docId w15:val="{2CB8157D-A25D-445D-AB11-641266C8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EF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2EF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82EFE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982EF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1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69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91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693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D7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ingha.ri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CCD4-AD65-4048-BE75-77400C38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es Bening</dc:creator>
  <cp:keywords/>
  <dc:description/>
  <cp:lastModifiedBy>Haries Bening</cp:lastModifiedBy>
  <cp:revision>60</cp:revision>
  <cp:lastPrinted>2023-12-19T11:18:00Z</cp:lastPrinted>
  <dcterms:created xsi:type="dcterms:W3CDTF">2023-05-12T23:39:00Z</dcterms:created>
  <dcterms:modified xsi:type="dcterms:W3CDTF">2024-01-25T23:34:00Z</dcterms:modified>
</cp:coreProperties>
</file>